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7괘 : 122212 : 택수곤(澤水困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